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96F06" w:rsidRDefault="00E53A85" w:rsidP="005B66CB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  <w:bookmarkStart w:id="0" w:name="_GoBack"/>
      <w:bookmarkEnd w:id="0"/>
    </w:p>
    <w:p w:rsidR="009747BA" w:rsidRPr="00A4116A" w:rsidRDefault="00B1402E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               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32"/>
          <w:szCs w:val="28"/>
        </w:rPr>
        <w:t xml:space="preserve">Potraviny pre </w:t>
      </w: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celiatikov</w:t>
      </w:r>
      <w:proofErr w:type="spellEnd"/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934"/>
        <w:gridCol w:w="995"/>
        <w:gridCol w:w="1604"/>
        <w:gridCol w:w="1245"/>
        <w:gridCol w:w="994"/>
        <w:gridCol w:w="1245"/>
        <w:gridCol w:w="994"/>
      </w:tblGrid>
      <w:tr w:rsidR="00B1402E" w:rsidRPr="00B1402E" w:rsidTr="00B1402E">
        <w:trPr>
          <w:trHeight w:val="12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or. č.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ruh tovaru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redpokladané množstv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Jednotková cena bez DPH v EU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na spolu bez DPH v EUR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Jednotková  cena s DPH v EU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na spolu s DPH v EUR</w:t>
            </w: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stovina bezlepk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hlieb z bezlepkovej múk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ečivo z bezlepkovej múk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rupica bezlepk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bez lepk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66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Strúhanka bezlepk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pohánk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strukovin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Tyčinka pre </w:t>
            </w:r>
            <w:proofErr w:type="spellStart"/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liatikov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F60F13" w:rsidRDefault="00F60F13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A4116A" w:rsidRPr="00A4116A" w:rsidRDefault="00A4116A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AB650A" w:rsidRPr="00A4116A" w:rsidRDefault="00AB650A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 xml:space="preserve">  </w:t>
      </w:r>
    </w:p>
    <w:p w:rsidR="004D252C" w:rsidRPr="00A4116A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E53A85" w:rsidRPr="00A4116A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A4116A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A4116A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A4116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A4116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A4116A" w:rsidSect="00B1402E">
      <w:headerReference w:type="default" r:id="rId8"/>
      <w:footerReference w:type="default" r:id="rId9"/>
      <w:pgSz w:w="11906" w:h="16838"/>
      <w:pgMar w:top="1418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C7" w:rsidRDefault="00BB16C7" w:rsidP="00E53A85">
      <w:r>
        <w:separator/>
      </w:r>
    </w:p>
  </w:endnote>
  <w:endnote w:type="continuationSeparator" w:id="0">
    <w:p w:rsidR="00BB16C7" w:rsidRDefault="00BB16C7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C7" w:rsidRDefault="00BB16C7" w:rsidP="00E53A85">
      <w:r>
        <w:separator/>
      </w:r>
    </w:p>
  </w:footnote>
  <w:footnote w:type="continuationSeparator" w:id="0">
    <w:p w:rsidR="00BB16C7" w:rsidRDefault="00BB16C7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A4060"/>
    <w:rsid w:val="00CA7DD3"/>
    <w:rsid w:val="00CB1055"/>
    <w:rsid w:val="00CE53CB"/>
    <w:rsid w:val="00D14D3B"/>
    <w:rsid w:val="00D337C6"/>
    <w:rsid w:val="00D33F26"/>
    <w:rsid w:val="00D3494E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85D57"/>
    <w:rsid w:val="00EE28D4"/>
    <w:rsid w:val="00EE4B4C"/>
    <w:rsid w:val="00EE5782"/>
    <w:rsid w:val="00EF7FD4"/>
    <w:rsid w:val="00F0502C"/>
    <w:rsid w:val="00F064F0"/>
    <w:rsid w:val="00F141EC"/>
    <w:rsid w:val="00F3145D"/>
    <w:rsid w:val="00F60F13"/>
    <w:rsid w:val="00F73FCA"/>
    <w:rsid w:val="00FB1846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F431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3694-5414-432D-AA9F-5931C4C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4</cp:revision>
  <cp:lastPrinted>2021-12-10T08:46:00Z</cp:lastPrinted>
  <dcterms:created xsi:type="dcterms:W3CDTF">2021-12-15T09:47:00Z</dcterms:created>
  <dcterms:modified xsi:type="dcterms:W3CDTF">2021-12-15T10:02:00Z</dcterms:modified>
</cp:coreProperties>
</file>